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65" w:rsidRPr="00AE7DAB" w:rsidRDefault="00B80765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9595E" w:rsidRPr="00AE7DAB" w:rsidRDefault="0099595E" w:rsidP="0099595E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DAB">
        <w:rPr>
          <w:rFonts w:ascii="Times New Roman" w:eastAsia="Calibri" w:hAnsi="Times New Roman" w:cs="Times New Roman"/>
          <w:b/>
        </w:rPr>
        <w:t xml:space="preserve">Приложение № </w:t>
      </w:r>
      <w:r w:rsidR="00547D6E" w:rsidRPr="00AE7DAB">
        <w:rPr>
          <w:rFonts w:ascii="Times New Roman" w:eastAsia="Calibri" w:hAnsi="Times New Roman" w:cs="Times New Roman"/>
          <w:b/>
        </w:rPr>
        <w:t>2</w:t>
      </w:r>
      <w:r w:rsidRPr="00AE7DAB">
        <w:rPr>
          <w:rFonts w:ascii="Times New Roman" w:eastAsia="Calibri" w:hAnsi="Times New Roman" w:cs="Times New Roman"/>
          <w:b/>
        </w:rPr>
        <w:t xml:space="preserve"> </w:t>
      </w:r>
    </w:p>
    <w:p w:rsidR="0099595E" w:rsidRPr="00AE7DAB" w:rsidRDefault="0099595E" w:rsidP="0099595E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99595E" w:rsidRPr="00AE7DAB" w:rsidRDefault="0099595E" w:rsidP="009959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7DAB">
        <w:rPr>
          <w:rFonts w:ascii="Times New Roman" w:eastAsia="Calibri" w:hAnsi="Times New Roman" w:cs="Times New Roman"/>
        </w:rPr>
        <w:t>к Договору №</w:t>
      </w:r>
      <w:r w:rsidR="00426B1D" w:rsidRPr="00AE7DAB">
        <w:rPr>
          <w:rFonts w:ascii="Times New Roman" w:eastAsia="Calibri" w:hAnsi="Times New Roman" w:cs="Times New Roman"/>
        </w:rPr>
        <w:t xml:space="preserve"> </w:t>
      </w:r>
      <w:r w:rsidRPr="00AE7DAB">
        <w:rPr>
          <w:rFonts w:ascii="Times New Roman" w:eastAsia="Calibri" w:hAnsi="Times New Roman" w:cs="Times New Roman"/>
        </w:rPr>
        <w:t xml:space="preserve"> </w:t>
      </w:r>
      <w:r w:rsidR="00547D6E" w:rsidRPr="00AE7DAB">
        <w:rPr>
          <w:rFonts w:ascii="Times New Roman" w:eastAsia="Calibri" w:hAnsi="Times New Roman" w:cs="Times New Roman"/>
        </w:rPr>
        <w:t xml:space="preserve">            </w:t>
      </w:r>
      <w:r w:rsidR="00052DE6" w:rsidRPr="00AE7DAB">
        <w:rPr>
          <w:rFonts w:ascii="Times New Roman" w:eastAsia="Calibri" w:hAnsi="Times New Roman" w:cs="Times New Roman"/>
        </w:rPr>
        <w:t xml:space="preserve">               </w:t>
      </w:r>
      <w:r w:rsidRPr="00AE7DAB">
        <w:rPr>
          <w:rFonts w:ascii="Times New Roman" w:eastAsia="Calibri" w:hAnsi="Times New Roman" w:cs="Times New Roman"/>
        </w:rPr>
        <w:t xml:space="preserve">  </w:t>
      </w:r>
    </w:p>
    <w:p w:rsidR="0099595E" w:rsidRPr="00AE7DAB" w:rsidRDefault="0099595E" w:rsidP="009959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7DAB">
        <w:rPr>
          <w:rFonts w:ascii="Times New Roman" w:eastAsia="Calibri" w:hAnsi="Times New Roman" w:cs="Times New Roman"/>
        </w:rPr>
        <w:t>от «_</w:t>
      </w:r>
      <w:r w:rsidR="00052DE6" w:rsidRPr="00AE7DAB">
        <w:rPr>
          <w:rFonts w:ascii="Times New Roman" w:eastAsia="Calibri" w:hAnsi="Times New Roman" w:cs="Times New Roman"/>
        </w:rPr>
        <w:t>__</w:t>
      </w:r>
      <w:r w:rsidRPr="00AE7DAB">
        <w:rPr>
          <w:rFonts w:ascii="Times New Roman" w:eastAsia="Calibri" w:hAnsi="Times New Roman" w:cs="Times New Roman"/>
        </w:rPr>
        <w:t>_» _</w:t>
      </w:r>
      <w:r w:rsidR="00052DE6" w:rsidRPr="00AE7DAB">
        <w:rPr>
          <w:rFonts w:ascii="Times New Roman" w:eastAsia="Calibri" w:hAnsi="Times New Roman" w:cs="Times New Roman"/>
        </w:rPr>
        <w:t>_________</w:t>
      </w:r>
      <w:r w:rsidRPr="00AE7DAB">
        <w:rPr>
          <w:rFonts w:ascii="Times New Roman" w:eastAsia="Calibri" w:hAnsi="Times New Roman" w:cs="Times New Roman"/>
        </w:rPr>
        <w:t>_20</w:t>
      </w:r>
      <w:r w:rsidR="00F001E4" w:rsidRPr="00AE7DAB">
        <w:rPr>
          <w:rFonts w:ascii="Times New Roman" w:eastAsia="Calibri" w:hAnsi="Times New Roman" w:cs="Times New Roman"/>
        </w:rPr>
        <w:t>1</w:t>
      </w:r>
      <w:r w:rsidR="00891B05" w:rsidRPr="00AE7DAB">
        <w:rPr>
          <w:rFonts w:ascii="Times New Roman" w:eastAsia="Calibri" w:hAnsi="Times New Roman" w:cs="Times New Roman"/>
        </w:rPr>
        <w:t>8</w:t>
      </w:r>
      <w:r w:rsidRPr="00AE7DAB">
        <w:rPr>
          <w:rFonts w:ascii="Times New Roman" w:eastAsia="Calibri" w:hAnsi="Times New Roman" w:cs="Times New Roman"/>
        </w:rPr>
        <w:t xml:space="preserve">      г.</w:t>
      </w:r>
    </w:p>
    <w:p w:rsidR="00BC1D85" w:rsidRPr="00AE7DAB" w:rsidRDefault="00BC1D85" w:rsidP="00D639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E6361C" w:rsidRPr="00AE7DAB" w:rsidRDefault="00E6361C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bookmarkStart w:id="0" w:name="_GoBack"/>
      <w:bookmarkEnd w:id="0"/>
    </w:p>
    <w:p w:rsidR="00E6361C" w:rsidRDefault="00E6361C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E7DAB" w:rsidRDefault="00AE7DAB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E7DAB" w:rsidRPr="00AE7DAB" w:rsidRDefault="00AE7DAB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CB27A9" w:rsidRPr="00AE7DAB" w:rsidRDefault="00CB27A9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B674CD" w:rsidRPr="00AE7DAB" w:rsidRDefault="00B674CD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E7DAB">
        <w:rPr>
          <w:rFonts w:ascii="Times New Roman" w:eastAsia="Calibri" w:hAnsi="Times New Roman" w:cs="Times New Roman"/>
          <w:b/>
          <w:sz w:val="32"/>
          <w:szCs w:val="24"/>
        </w:rPr>
        <w:t xml:space="preserve">Перечень </w:t>
      </w:r>
    </w:p>
    <w:p w:rsidR="00B674CD" w:rsidRPr="00AE7DAB" w:rsidRDefault="00B674CD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AE7DAB">
        <w:rPr>
          <w:rFonts w:ascii="Times New Roman" w:eastAsia="Calibri" w:hAnsi="Times New Roman" w:cs="Times New Roman"/>
          <w:b/>
          <w:sz w:val="32"/>
          <w:szCs w:val="24"/>
        </w:rPr>
        <w:t>объектов АО «ЛОЭСК», подлежащих оборудованию охранной сигнализацией.</w:t>
      </w:r>
    </w:p>
    <w:p w:rsidR="00B674CD" w:rsidRPr="00AE7DAB" w:rsidRDefault="00B674CD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B27A9" w:rsidRPr="00AE7DAB" w:rsidRDefault="00CB27A9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B27A9" w:rsidRPr="00AE7DAB" w:rsidRDefault="00CB27A9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12E6" w:rsidRPr="00AE7DAB" w:rsidRDefault="00E512E6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512E6" w:rsidRPr="00AE7DAB" w:rsidRDefault="00E512E6" w:rsidP="00E51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>ПЕРЕЧЕНЬ</w:t>
      </w:r>
    </w:p>
    <w:p w:rsidR="00E512E6" w:rsidRPr="00AE7DAB" w:rsidRDefault="00D63956" w:rsidP="00E51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объектов филиала </w:t>
      </w:r>
      <w:r w:rsidR="00E512E6" w:rsidRPr="00AE7DAB">
        <w:rPr>
          <w:rFonts w:ascii="Times New Roman" w:eastAsia="Calibri" w:hAnsi="Times New Roman" w:cs="Times New Roman"/>
          <w:b/>
          <w:sz w:val="28"/>
          <w:szCs w:val="24"/>
        </w:rPr>
        <w:t>АО «ЛОЭСК» «Восточные электросети»,</w:t>
      </w:r>
    </w:p>
    <w:p w:rsidR="00E512E6" w:rsidRPr="00AE7DAB" w:rsidRDefault="00D63956" w:rsidP="00E51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подлежащих оборудованию </w:t>
      </w:r>
      <w:r w:rsidR="0028104E"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охранной </w:t>
      </w:r>
      <w:r w:rsidR="00E512E6" w:rsidRPr="00AE7DAB">
        <w:rPr>
          <w:rFonts w:ascii="Times New Roman" w:eastAsia="Calibri" w:hAnsi="Times New Roman" w:cs="Times New Roman"/>
          <w:b/>
          <w:sz w:val="28"/>
          <w:szCs w:val="24"/>
        </w:rPr>
        <w:t>сигнализацией.</w:t>
      </w:r>
    </w:p>
    <w:p w:rsidR="00E512E6" w:rsidRPr="00AE7DAB" w:rsidRDefault="00E512E6" w:rsidP="00E51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2E6" w:rsidRPr="00AE7DAB" w:rsidRDefault="00E512E6" w:rsidP="00E51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3402"/>
        <w:gridCol w:w="6237"/>
        <w:gridCol w:w="2410"/>
        <w:gridCol w:w="1701"/>
      </w:tblGrid>
      <w:tr w:rsidR="00AE7DAB" w:rsidRPr="00AE7DAB" w:rsidTr="00C70BA6">
        <w:tc>
          <w:tcPr>
            <w:tcW w:w="595" w:type="dxa"/>
          </w:tcPr>
          <w:p w:rsidR="00E512E6" w:rsidRPr="00AE7DAB" w:rsidRDefault="00E512E6" w:rsidP="00F001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E512E6" w:rsidRPr="00AE7DAB" w:rsidRDefault="00E512E6" w:rsidP="00F001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237" w:type="dxa"/>
          </w:tcPr>
          <w:p w:rsidR="00E512E6" w:rsidRPr="00AE7DAB" w:rsidRDefault="00E512E6" w:rsidP="00F001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E512E6" w:rsidRPr="00AE7DAB" w:rsidRDefault="00B77160" w:rsidP="00F001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E512E6" w:rsidRPr="00AE7DAB" w:rsidRDefault="00E512E6" w:rsidP="00F001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7DAB" w:rsidRPr="00AE7DAB" w:rsidTr="00C70BA6">
        <w:tc>
          <w:tcPr>
            <w:tcW w:w="595" w:type="dxa"/>
          </w:tcPr>
          <w:p w:rsidR="00073B26" w:rsidRPr="00AE7DAB" w:rsidRDefault="00073B26" w:rsidP="002223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26" w:rsidRPr="00AE7DAB" w:rsidRDefault="00B77160" w:rsidP="0022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26" w:rsidRPr="00AE7DAB" w:rsidRDefault="00073B26" w:rsidP="00B7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b/>
                <w:sz w:val="24"/>
                <w:szCs w:val="24"/>
              </w:rPr>
              <w:t>г. Кириш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26" w:rsidRPr="00AE7DAB" w:rsidRDefault="00B77160" w:rsidP="0022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26" w:rsidRPr="00AE7DAB" w:rsidRDefault="00073B26" w:rsidP="0022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10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ерезовый, у д.18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4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Декабристов Бестужевых, микрорайон "В", (</w:t>
            </w: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2)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0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22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 д. 1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87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етиков, д. 50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7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пр-т Ленина, д. 7,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13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пр-т Героев, д. 1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14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Романтиков, д. 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62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ы, д. 1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91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Декабристов </w:t>
            </w:r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>Бестужевых</w:t>
            </w: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</w:t>
            </w:r>
            <w:proofErr w:type="gramEnd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0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ТП-93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 д.24</w:t>
            </w:r>
            <w:r w:rsidRPr="00AE7DAB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86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, д. 1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РП-4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2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19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AE7DAB">
              <w:rPr>
                <w:rFonts w:ascii="Times New Roman" w:eastAsia="Calibri" w:hAnsi="Times New Roman" w:cs="Times New Roman"/>
                <w:sz w:val="24"/>
                <w:szCs w:val="20"/>
              </w:rPr>
              <w:t>Волховская</w:t>
            </w:r>
            <w:proofErr w:type="spellEnd"/>
            <w:r w:rsidRPr="00AE7DA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б.,</w:t>
            </w: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DAB">
              <w:rPr>
                <w:rFonts w:ascii="Times New Roman" w:eastAsia="Calibri" w:hAnsi="Times New Roman" w:cs="Times New Roman"/>
                <w:sz w:val="24"/>
                <w:szCs w:val="20"/>
              </w:rPr>
              <w:t>у д. 44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4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20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</w:t>
            </w:r>
            <w:r w:rsidRPr="00AE7DAB">
              <w:t xml:space="preserve"> </w:t>
            </w: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52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4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8</w:t>
            </w:r>
          </w:p>
        </w:tc>
        <w:tc>
          <w:tcPr>
            <w:tcW w:w="6237" w:type="dxa"/>
            <w:vAlign w:val="center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9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ТП-92</w:t>
            </w:r>
          </w:p>
        </w:tc>
        <w:tc>
          <w:tcPr>
            <w:tcW w:w="6237" w:type="dxa"/>
            <w:vAlign w:val="center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ерезовый, д. 11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9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2БКТП 1600 10/0,4 </w:t>
            </w:r>
            <w:proofErr w:type="spellStart"/>
            <w:r w:rsidRPr="00AE7DAB">
              <w:rPr>
                <w:rFonts w:ascii="Times New Roman" w:eastAsia="Calibri" w:hAnsi="Times New Roman" w:cs="Times New Roman"/>
                <w:sz w:val="24"/>
              </w:rPr>
              <w:t>кВ</w:t>
            </w:r>
            <w:proofErr w:type="spellEnd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  (</w:t>
            </w:r>
            <w:proofErr w:type="gramEnd"/>
            <w:r w:rsidRPr="00AE7DAB">
              <w:rPr>
                <w:rFonts w:ascii="Times New Roman" w:eastAsia="Calibri" w:hAnsi="Times New Roman" w:cs="Times New Roman"/>
                <w:sz w:val="24"/>
              </w:rPr>
              <w:t>ТП-124)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ица Героев у дома 33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20000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18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 у д.48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4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11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  <w:proofErr w:type="spellStart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23</w:t>
            </w:r>
            <w:proofErr w:type="gramEnd"/>
          </w:p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. Бровко, у д. 1)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16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Героев, у д. 35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58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6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41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Молодежный, у д.15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126</w:t>
            </w:r>
          </w:p>
        </w:tc>
        <w:tc>
          <w:tcPr>
            <w:tcW w:w="6237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ехимиков, у д. 24 б</w:t>
            </w:r>
          </w:p>
        </w:tc>
        <w:tc>
          <w:tcPr>
            <w:tcW w:w="2410" w:type="dxa"/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5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7160" w:rsidRPr="00AE7DAB" w:rsidRDefault="00B77160" w:rsidP="00B77160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ы, д. 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160" w:rsidRPr="00AE7DAB" w:rsidRDefault="00B77160" w:rsidP="00B771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B77160" w:rsidRPr="00AE7DAB" w:rsidRDefault="00B77160" w:rsidP="00B771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b/>
                <w:sz w:val="24"/>
                <w:szCs w:val="24"/>
              </w:rPr>
              <w:t>г. Тихв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60" w:rsidRPr="00AE7DAB" w:rsidRDefault="00B77160" w:rsidP="00B7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2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икрорайон д.12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20000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0BA6" w:rsidRPr="00AE7DAB" w:rsidRDefault="00C70BA6" w:rsidP="00C70BA6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3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наменская, у д.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200000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РП-114 (РП-1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7DAB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AE7DAB">
              <w:rPr>
                <w:rFonts w:ascii="Times New Roman" w:hAnsi="Times New Roman" w:cs="Times New Roman"/>
                <w:sz w:val="24"/>
              </w:rPr>
              <w:t>. 1 ул. Пещерка (восстановление)</w:t>
            </w:r>
          </w:p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</w:rPr>
            </w:pPr>
            <w:r w:rsidRPr="00AE7DAB">
              <w:rPr>
                <w:rFonts w:ascii="Times New Roman" w:hAnsi="Times New Roman" w:cs="Times New Roman"/>
                <w:sz w:val="24"/>
              </w:rPr>
              <w:t>Инв. № 200001740</w:t>
            </w:r>
          </w:p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b/>
                <w:sz w:val="24"/>
                <w:szCs w:val="24"/>
              </w:rPr>
              <w:t>г. Лодейное По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rPr>
          <w:trHeight w:val="322"/>
        </w:trPr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БКТПБ-2х1250/0,4кВ</w:t>
            </w:r>
          </w:p>
          <w:p w:rsidR="00C70BA6" w:rsidRPr="00AE7DAB" w:rsidRDefault="00C70BA6" w:rsidP="00C70BA6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(ТП-5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ул. Свирский заезд дом №1, территория Свирской психиатрической больниц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B823D3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DAB" w:rsidRPr="00AE7DAB" w:rsidTr="00B823D3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БКТП 250/10/0,4  </w:t>
            </w:r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  (</w:t>
            </w:r>
            <w:proofErr w:type="gramEnd"/>
            <w:r w:rsidRPr="00AE7DAB">
              <w:rPr>
                <w:rFonts w:ascii="Times New Roman" w:eastAsia="Calibri" w:hAnsi="Times New Roman" w:cs="Times New Roman"/>
                <w:sz w:val="24"/>
              </w:rPr>
              <w:t>ТП-86)</w:t>
            </w:r>
          </w:p>
        </w:tc>
        <w:tc>
          <w:tcPr>
            <w:tcW w:w="6237" w:type="dxa"/>
            <w:vAlign w:val="center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</w:t>
            </w:r>
            <w:r w:rsidRPr="00AE7DAB">
              <w:t xml:space="preserve"> </w:t>
            </w:r>
            <w:r w:rsidRPr="00AE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104а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A6" w:rsidRPr="00AE7DAB" w:rsidRDefault="00B823D3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7DAB" w:rsidRDefault="00AE7DAB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674CD" w:rsidRPr="00AE7DAB" w:rsidRDefault="00B674CD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>ПЕРЕЧЕНЬ</w:t>
      </w:r>
    </w:p>
    <w:p w:rsidR="00B674CD" w:rsidRPr="00AE7DAB" w:rsidRDefault="003821D1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>объектов филиала АО</w:t>
      </w:r>
      <w:r w:rsidR="00B674CD"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 «ЛОЭСК» «Западные электросети»,</w:t>
      </w:r>
    </w:p>
    <w:p w:rsidR="00B674CD" w:rsidRPr="00AE7DAB" w:rsidRDefault="003821D1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>подлежащих оборудованию охранной сигнализацией</w:t>
      </w:r>
      <w:r w:rsidR="00B674CD" w:rsidRPr="00AE7DAB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B674CD" w:rsidRPr="00AE7DAB" w:rsidRDefault="00B674CD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4CD" w:rsidRPr="00AE7DAB" w:rsidRDefault="00B674CD" w:rsidP="00B6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3402"/>
        <w:gridCol w:w="6237"/>
        <w:gridCol w:w="2410"/>
        <w:gridCol w:w="1701"/>
      </w:tblGrid>
      <w:tr w:rsidR="00AE7DAB" w:rsidRPr="00AE7DAB" w:rsidTr="00C70BA6">
        <w:tc>
          <w:tcPr>
            <w:tcW w:w="595" w:type="dxa"/>
          </w:tcPr>
          <w:p w:rsidR="00B674CD" w:rsidRPr="00AE7DAB" w:rsidRDefault="00B674CD" w:rsidP="00B674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B674CD" w:rsidRPr="00AE7DAB" w:rsidRDefault="00B674CD" w:rsidP="00B674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237" w:type="dxa"/>
          </w:tcPr>
          <w:p w:rsidR="00B674CD" w:rsidRPr="00AE7DAB" w:rsidRDefault="00B674CD" w:rsidP="00B674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B674CD" w:rsidRPr="00AE7DAB" w:rsidRDefault="00C70BA6" w:rsidP="00B674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B674CD" w:rsidRPr="00AE7DAB" w:rsidRDefault="00B674CD" w:rsidP="00B674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7DAB" w:rsidRPr="00AE7DAB" w:rsidTr="00C70BA6">
        <w:tc>
          <w:tcPr>
            <w:tcW w:w="595" w:type="dxa"/>
          </w:tcPr>
          <w:p w:rsidR="00B674CD" w:rsidRPr="00AE7DAB" w:rsidRDefault="00E12700" w:rsidP="00B674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B674CD" w:rsidRPr="00AE7DAB" w:rsidRDefault="00C70BA6" w:rsidP="00B674CD">
            <w:pPr>
              <w:tabs>
                <w:tab w:val="left" w:pos="174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B674CD" w:rsidRPr="00AE7DAB" w:rsidRDefault="00C70BA6" w:rsidP="00B674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ингисепп</w:t>
            </w:r>
          </w:p>
        </w:tc>
        <w:tc>
          <w:tcPr>
            <w:tcW w:w="2410" w:type="dxa"/>
          </w:tcPr>
          <w:p w:rsidR="00B674CD" w:rsidRPr="00AE7DAB" w:rsidRDefault="00B674CD" w:rsidP="00B674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4CD" w:rsidRPr="00AE7DAB" w:rsidRDefault="00B674CD" w:rsidP="00B674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БКТП-142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Кингисепп, ул. </w:t>
            </w:r>
            <w:proofErr w:type="spellStart"/>
            <w:r w:rsidRPr="00AE7DAB">
              <w:rPr>
                <w:rFonts w:ascii="Times New Roman" w:eastAsia="Calibri" w:hAnsi="Times New Roman" w:cs="Times New Roman"/>
                <w:sz w:val="24"/>
              </w:rPr>
              <w:t>Воскова</w:t>
            </w:r>
            <w:proofErr w:type="spellEnd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д.28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4442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98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Кингисепп, ул. Дорожников д.30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80000207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35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Кингисепп, ул. Вокзальная д.10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80001096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БКТП-75 (ТП-75)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>Кингисепп,</w:t>
            </w:r>
            <w:r w:rsidRPr="00AE7DAB">
              <w:t xml:space="preserve">  </w:t>
            </w:r>
            <w:r w:rsidRPr="00AE7DAB">
              <w:rPr>
                <w:rFonts w:ascii="Times New Roman" w:eastAsia="Calibri" w:hAnsi="Times New Roman" w:cs="Times New Roman"/>
                <w:sz w:val="24"/>
              </w:rPr>
              <w:t>ул.</w:t>
            </w:r>
            <w:proofErr w:type="gramEnd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Малая Гражданская д.4 (восстановление)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4586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A6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Волосово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317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Первомайская д. 2-4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2776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РП-2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Ленинградская д.9 рядом с ул. Гатчинская (восстановление)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№ 000004591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A6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основый Бор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C70BA6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 ПЗ. ГК-1</w:t>
            </w:r>
          </w:p>
        </w:tc>
        <w:tc>
          <w:tcPr>
            <w:tcW w:w="6237" w:type="dxa"/>
          </w:tcPr>
          <w:p w:rsidR="00C70BA6" w:rsidRPr="00AE7DAB" w:rsidRDefault="00C70BA6" w:rsidP="00C70BA6">
            <w:proofErr w:type="spellStart"/>
            <w:r w:rsidRPr="00AE7DAB">
              <w:rPr>
                <w:rFonts w:ascii="Times New Roman" w:eastAsia="Calibri" w:hAnsi="Times New Roman" w:cs="Times New Roman"/>
                <w:sz w:val="24"/>
              </w:rPr>
              <w:t>Копорское</w:t>
            </w:r>
            <w:proofErr w:type="spellEnd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шоссе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00100008</w:t>
            </w:r>
          </w:p>
        </w:tc>
        <w:tc>
          <w:tcPr>
            <w:tcW w:w="1701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C8F" w:rsidRPr="00AE7DAB" w:rsidRDefault="00126C8F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BA6" w:rsidRDefault="00C70BA6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Pr="00AE7DAB" w:rsidRDefault="00AE7DAB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85A5D" w:rsidRPr="00AE7DAB" w:rsidRDefault="00385A5D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>ПЕРЕЧЕНЬ</w:t>
      </w:r>
    </w:p>
    <w:p w:rsidR="00385A5D" w:rsidRPr="00AE7DAB" w:rsidRDefault="007E163D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объектов филиала </w:t>
      </w:r>
      <w:r w:rsidR="00385A5D" w:rsidRPr="00AE7DAB">
        <w:rPr>
          <w:rFonts w:ascii="Times New Roman" w:eastAsia="Calibri" w:hAnsi="Times New Roman" w:cs="Times New Roman"/>
          <w:b/>
          <w:sz w:val="28"/>
          <w:szCs w:val="24"/>
        </w:rPr>
        <w:t>АО «ЛОЭСК» «Пригородные электросети»,</w:t>
      </w:r>
    </w:p>
    <w:p w:rsidR="00385A5D" w:rsidRPr="00AE7DAB" w:rsidRDefault="007E163D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подлежащих оборудованию охранной </w:t>
      </w:r>
      <w:r w:rsidR="00385A5D" w:rsidRPr="00AE7DAB">
        <w:rPr>
          <w:rFonts w:ascii="Times New Roman" w:eastAsia="Calibri" w:hAnsi="Times New Roman" w:cs="Times New Roman"/>
          <w:b/>
          <w:sz w:val="28"/>
          <w:szCs w:val="24"/>
        </w:rPr>
        <w:t>сигнализацией.</w:t>
      </w:r>
    </w:p>
    <w:p w:rsidR="00385A5D" w:rsidRPr="00AE7DAB" w:rsidRDefault="00385A5D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A5D" w:rsidRPr="00AE7DAB" w:rsidRDefault="00385A5D" w:rsidP="0038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3402"/>
        <w:gridCol w:w="6237"/>
        <w:gridCol w:w="2410"/>
        <w:gridCol w:w="1701"/>
      </w:tblGrid>
      <w:tr w:rsidR="00AE7DAB" w:rsidRPr="00AE7DAB" w:rsidTr="00C70BA6">
        <w:tc>
          <w:tcPr>
            <w:tcW w:w="595" w:type="dxa"/>
          </w:tcPr>
          <w:p w:rsidR="00385A5D" w:rsidRPr="00AE7DAB" w:rsidRDefault="00385A5D" w:rsidP="00BC1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385A5D" w:rsidRPr="00AE7DAB" w:rsidRDefault="00385A5D" w:rsidP="00BC1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237" w:type="dxa"/>
          </w:tcPr>
          <w:p w:rsidR="00385A5D" w:rsidRPr="00AE7DAB" w:rsidRDefault="00385A5D" w:rsidP="00BC1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385A5D" w:rsidRPr="00AE7DAB" w:rsidRDefault="00C70BA6" w:rsidP="00BC1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385A5D" w:rsidRPr="00AE7DAB" w:rsidRDefault="00385A5D" w:rsidP="00BC1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823D3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*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AB">
              <w:rPr>
                <w:rFonts w:ascii="Times New Roman" w:hAnsi="Times New Roman" w:cs="Times New Roman"/>
                <w:b/>
              </w:rPr>
              <w:t>Кудрово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jc w:val="center"/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C70BA6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БКТП-122 (ТП-122)</w:t>
            </w:r>
          </w:p>
        </w:tc>
        <w:tc>
          <w:tcPr>
            <w:tcW w:w="6237" w:type="dxa"/>
          </w:tcPr>
          <w:p w:rsidR="00C70BA6" w:rsidRPr="00AE7DAB" w:rsidRDefault="00B823D3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М</w:t>
            </w:r>
            <w:r w:rsidR="00C70BA6" w:rsidRPr="00AE7DAB">
              <w:rPr>
                <w:rFonts w:ascii="Times New Roman" w:hAnsi="Times New Roman" w:cs="Times New Roman"/>
              </w:rPr>
              <w:t>ежду домами ул. Пражская д.7 (восстановление)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5123</w:t>
            </w:r>
          </w:p>
          <w:p w:rsidR="00C70BA6" w:rsidRPr="00AE7DAB" w:rsidRDefault="00C70BA6" w:rsidP="00C70BA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AE7DAB" w:rsidRDefault="00C70BA6" w:rsidP="00C70BA6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БКТП-143 (ТП-143)</w:t>
            </w:r>
          </w:p>
        </w:tc>
        <w:tc>
          <w:tcPr>
            <w:tcW w:w="6237" w:type="dxa"/>
          </w:tcPr>
          <w:p w:rsidR="00C70BA6" w:rsidRPr="00AE7DAB" w:rsidRDefault="00B823D3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М</w:t>
            </w:r>
            <w:r w:rsidR="00C70BA6" w:rsidRPr="00AE7DAB">
              <w:rPr>
                <w:rFonts w:ascii="Times New Roman" w:hAnsi="Times New Roman" w:cs="Times New Roman"/>
              </w:rPr>
              <w:t>ежду домами по ул. Столичная д.1 (восстановление)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AE7DAB" w:rsidRDefault="00C70BA6" w:rsidP="00C70BA6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БКТП-144 (ТП-144) </w:t>
            </w:r>
          </w:p>
        </w:tc>
        <w:tc>
          <w:tcPr>
            <w:tcW w:w="6237" w:type="dxa"/>
          </w:tcPr>
          <w:p w:rsidR="00C70BA6" w:rsidRPr="00AE7DAB" w:rsidRDefault="00B823D3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М</w:t>
            </w:r>
            <w:r w:rsidR="00C70BA6" w:rsidRPr="00AE7DAB">
              <w:rPr>
                <w:rFonts w:ascii="Times New Roman" w:hAnsi="Times New Roman" w:cs="Times New Roman"/>
              </w:rPr>
              <w:t>ежду домами по ул. Столичная д.5 и ул. Столичная д.5к1 (восстановление)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AE7DAB" w:rsidRDefault="00C70BA6" w:rsidP="00C70BA6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70BA6" w:rsidRPr="00AE7DAB" w:rsidRDefault="00C70BA6" w:rsidP="00C70B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БКТП-145 (ТП-145)</w:t>
            </w:r>
          </w:p>
        </w:tc>
        <w:tc>
          <w:tcPr>
            <w:tcW w:w="6237" w:type="dxa"/>
          </w:tcPr>
          <w:p w:rsidR="00C70BA6" w:rsidRPr="00AE7DAB" w:rsidRDefault="00B823D3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М</w:t>
            </w:r>
            <w:r w:rsidR="00C70BA6" w:rsidRPr="00AE7DAB">
              <w:rPr>
                <w:rFonts w:ascii="Times New Roman" w:hAnsi="Times New Roman" w:cs="Times New Roman"/>
              </w:rPr>
              <w:t>ежду домами по ул. Столичная д.5к1 и ул. Столичная д.5к2 (восстановление)</w:t>
            </w:r>
          </w:p>
        </w:tc>
        <w:tc>
          <w:tcPr>
            <w:tcW w:w="2410" w:type="dxa"/>
          </w:tcPr>
          <w:p w:rsidR="00C70BA6" w:rsidRPr="00AE7DAB" w:rsidRDefault="00C70BA6" w:rsidP="00C70BA6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AE7DAB" w:rsidRDefault="00C70BA6" w:rsidP="00C70BA6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3D3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*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AB">
              <w:rPr>
                <w:rFonts w:ascii="Times New Roman" w:hAnsi="Times New Roman" w:cs="Times New Roman"/>
                <w:b/>
              </w:rPr>
              <w:t>Мурино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jc w:val="center"/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B823D3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БКТП-232 (ТП-232)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Бульвар Менделеева у д.5к1 (восстановление)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B823D3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БКТП-256 (ТП-256)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ЖК Охтинская дуга, просп. Авиаторов Балтики д.13, во дворе дома (восстановление)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B823D3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БКТП-223 (ТП-223)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ул. Шувалова, внутри придомовой территории д.16/9 (восстановление)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B823D3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ind w:left="-8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БКТП-</w:t>
            </w:r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>224  (</w:t>
            </w:r>
            <w:proofErr w:type="gramEnd"/>
            <w:r w:rsidRPr="00AE7DAB">
              <w:rPr>
                <w:rFonts w:ascii="Times New Roman" w:eastAsia="Calibri" w:hAnsi="Times New Roman" w:cs="Times New Roman"/>
                <w:sz w:val="24"/>
              </w:rPr>
              <w:t>ТП-224)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ул. Шувалова, внутри придомовой территории д.16/9 (восстановление)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B823D3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7DAB" w:rsidRPr="00AE7DAB" w:rsidTr="00A33EDB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Оборудование БКТП-252 (ТП-252)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 xml:space="preserve">ул. Шувалова, внутри придомовой территории д.16/9, </w:t>
            </w:r>
            <w:proofErr w:type="spellStart"/>
            <w:r w:rsidRPr="00AE7DAB">
              <w:rPr>
                <w:rFonts w:ascii="Times New Roman" w:hAnsi="Times New Roman" w:cs="Times New Roman"/>
              </w:rPr>
              <w:t>стр</w:t>
            </w:r>
            <w:proofErr w:type="spellEnd"/>
            <w:r w:rsidRPr="00AE7DAB">
              <w:rPr>
                <w:rFonts w:ascii="Times New Roman" w:hAnsi="Times New Roman" w:cs="Times New Roman"/>
              </w:rPr>
              <w:t xml:space="preserve">-во БКТП-225 в </w:t>
            </w:r>
            <w:proofErr w:type="spellStart"/>
            <w:r w:rsidRPr="00AE7DAB">
              <w:rPr>
                <w:rFonts w:ascii="Times New Roman" w:hAnsi="Times New Roman" w:cs="Times New Roman"/>
              </w:rPr>
              <w:t>ж.к</w:t>
            </w:r>
            <w:proofErr w:type="spellEnd"/>
            <w:r w:rsidRPr="00AE7DAB">
              <w:rPr>
                <w:rFonts w:ascii="Times New Roman" w:hAnsi="Times New Roman" w:cs="Times New Roman"/>
              </w:rPr>
              <w:t>. "</w:t>
            </w:r>
            <w:proofErr w:type="spellStart"/>
            <w:r w:rsidRPr="00AE7DAB">
              <w:rPr>
                <w:rFonts w:ascii="Times New Roman" w:hAnsi="Times New Roman" w:cs="Times New Roman"/>
              </w:rPr>
              <w:t>Десяткино</w:t>
            </w:r>
            <w:proofErr w:type="spellEnd"/>
            <w:r w:rsidRPr="00AE7DAB">
              <w:rPr>
                <w:rFonts w:ascii="Times New Roman" w:hAnsi="Times New Roman" w:cs="Times New Roman"/>
              </w:rPr>
              <w:t>" Всеволожского района ЛО (14-1-17-1-08-03-2-947) (восстановление)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</w:rPr>
            </w:pPr>
            <w:r w:rsidRPr="00AE7DAB">
              <w:rPr>
                <w:rFonts w:ascii="Times New Roman" w:hAnsi="Times New Roman" w:cs="Times New Roman"/>
              </w:rPr>
              <w:t>Инв. № 000004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3D3" w:rsidRPr="00AE7DAB" w:rsidRDefault="00B823D3" w:rsidP="00B823D3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B27A9" w:rsidRDefault="00CB27A9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E7DAB" w:rsidRPr="00AE7DAB" w:rsidRDefault="00AE7DAB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E0869" w:rsidRPr="00AE7DAB" w:rsidRDefault="009E0869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>ПЕРЕЧЕНЬ</w:t>
      </w:r>
    </w:p>
    <w:p w:rsidR="009E0869" w:rsidRPr="00AE7DAB" w:rsidRDefault="007E163D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объектов филиала </w:t>
      </w:r>
      <w:r w:rsidR="009E0869" w:rsidRPr="00AE7DAB">
        <w:rPr>
          <w:rFonts w:ascii="Times New Roman" w:eastAsia="Calibri" w:hAnsi="Times New Roman" w:cs="Times New Roman"/>
          <w:b/>
          <w:sz w:val="28"/>
          <w:szCs w:val="24"/>
        </w:rPr>
        <w:t>АО «ЛОЭСК» «Южные электросети»,</w:t>
      </w:r>
    </w:p>
    <w:p w:rsidR="009E0869" w:rsidRPr="00AE7DAB" w:rsidRDefault="007E163D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DAB">
        <w:rPr>
          <w:rFonts w:ascii="Times New Roman" w:eastAsia="Calibri" w:hAnsi="Times New Roman" w:cs="Times New Roman"/>
          <w:b/>
          <w:sz w:val="28"/>
          <w:szCs w:val="24"/>
        </w:rPr>
        <w:t xml:space="preserve">подлежащих оборудованию охранной </w:t>
      </w:r>
      <w:r w:rsidR="009E0869" w:rsidRPr="00AE7DAB">
        <w:rPr>
          <w:rFonts w:ascii="Times New Roman" w:eastAsia="Calibri" w:hAnsi="Times New Roman" w:cs="Times New Roman"/>
          <w:b/>
          <w:sz w:val="28"/>
          <w:szCs w:val="24"/>
        </w:rPr>
        <w:t>сигнализацией.</w:t>
      </w:r>
    </w:p>
    <w:p w:rsidR="009E0869" w:rsidRPr="00AE7DAB" w:rsidRDefault="009E0869" w:rsidP="009E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5"/>
        <w:gridCol w:w="3402"/>
        <w:gridCol w:w="6237"/>
        <w:gridCol w:w="2410"/>
        <w:gridCol w:w="1701"/>
      </w:tblGrid>
      <w:tr w:rsidR="00AE7DAB" w:rsidRPr="00AE7DAB" w:rsidTr="00B823D3">
        <w:tc>
          <w:tcPr>
            <w:tcW w:w="595" w:type="dxa"/>
          </w:tcPr>
          <w:p w:rsidR="009E0869" w:rsidRPr="00AE7DAB" w:rsidRDefault="009E0869" w:rsidP="00A26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9E0869" w:rsidRPr="00AE7DAB" w:rsidRDefault="009E0869" w:rsidP="00A26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237" w:type="dxa"/>
          </w:tcPr>
          <w:p w:rsidR="009E0869" w:rsidRPr="00AE7DAB" w:rsidRDefault="009E0869" w:rsidP="00A26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9E0869" w:rsidRPr="00AE7DAB" w:rsidRDefault="00B823D3" w:rsidP="00A26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Cs w:val="24"/>
              </w:rPr>
              <w:t>Инвентарный номер</w:t>
            </w:r>
          </w:p>
        </w:tc>
        <w:tc>
          <w:tcPr>
            <w:tcW w:w="1701" w:type="dxa"/>
          </w:tcPr>
          <w:p w:rsidR="009E0869" w:rsidRPr="00AE7DAB" w:rsidRDefault="009E0869" w:rsidP="00A26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7DAB" w:rsidRPr="00AE7DAB" w:rsidTr="00B823D3">
        <w:tc>
          <w:tcPr>
            <w:tcW w:w="595" w:type="dxa"/>
          </w:tcPr>
          <w:p w:rsidR="009E0869" w:rsidRPr="00AE7DAB" w:rsidRDefault="00E12700" w:rsidP="009E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9E0869" w:rsidRPr="00AE7DAB" w:rsidRDefault="009E0869" w:rsidP="009E0869">
            <w:pPr>
              <w:tabs>
                <w:tab w:val="left" w:pos="174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B823D3"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</w:tcPr>
          <w:p w:rsidR="009E0869" w:rsidRPr="00AE7DAB" w:rsidRDefault="0075736E" w:rsidP="009E08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B823D3" w:rsidRPr="00AE7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атчина</w:t>
            </w:r>
          </w:p>
        </w:tc>
        <w:tc>
          <w:tcPr>
            <w:tcW w:w="2410" w:type="dxa"/>
          </w:tcPr>
          <w:p w:rsidR="009E0869" w:rsidRPr="00AE7DAB" w:rsidRDefault="00B823D3" w:rsidP="009E0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869" w:rsidRPr="00AE7DAB" w:rsidRDefault="009E0869" w:rsidP="009E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B823D3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24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Урицкого, д.3, строение 1</w:t>
            </w:r>
          </w:p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100000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B823D3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РП-1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Жемчужная д.1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100000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B823D3">
        <w:tc>
          <w:tcPr>
            <w:tcW w:w="595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ТП-48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ул. Хохлова д.48</w:t>
            </w: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БП-000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AB" w:rsidRPr="00AE7DAB" w:rsidTr="00B823D3">
        <w:tc>
          <w:tcPr>
            <w:tcW w:w="595" w:type="dxa"/>
          </w:tcPr>
          <w:p w:rsidR="00290D5C" w:rsidRDefault="00290D5C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БКТП в квартале 5 </w:t>
            </w:r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>ЗСР  (</w:t>
            </w:r>
            <w:proofErr w:type="gramEnd"/>
            <w:r w:rsidRPr="00AE7DAB">
              <w:rPr>
                <w:rFonts w:ascii="Times New Roman" w:eastAsia="Calibri" w:hAnsi="Times New Roman" w:cs="Times New Roman"/>
                <w:sz w:val="24"/>
              </w:rPr>
              <w:t>2БКТП-400/10/0,4кВ)</w:t>
            </w:r>
          </w:p>
          <w:p w:rsidR="00B823D3" w:rsidRPr="00AE7DAB" w:rsidRDefault="00B823D3" w:rsidP="00B823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(ТП-255)</w:t>
            </w:r>
          </w:p>
        </w:tc>
        <w:tc>
          <w:tcPr>
            <w:tcW w:w="6237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Аэродром </w:t>
            </w:r>
            <w:proofErr w:type="spellStart"/>
            <w:proofErr w:type="gramStart"/>
            <w:r w:rsidRPr="00AE7DAB">
              <w:rPr>
                <w:rFonts w:ascii="Times New Roman" w:eastAsia="Calibri" w:hAnsi="Times New Roman" w:cs="Times New Roman"/>
                <w:sz w:val="24"/>
              </w:rPr>
              <w:t>мкр</w:t>
            </w:r>
            <w:proofErr w:type="spellEnd"/>
            <w:r w:rsidRPr="00AE7DAB">
              <w:rPr>
                <w:rFonts w:ascii="Times New Roman" w:eastAsia="Calibri" w:hAnsi="Times New Roman" w:cs="Times New Roman"/>
                <w:sz w:val="24"/>
              </w:rPr>
              <w:t>.,</w:t>
            </w:r>
            <w:proofErr w:type="gramEnd"/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квартал 5 ЗСР</w:t>
            </w:r>
          </w:p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823D3" w:rsidRPr="00AE7DAB" w:rsidRDefault="00B823D3" w:rsidP="00B823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>Инв. № 0000039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3D3" w:rsidRPr="00AE7DAB" w:rsidRDefault="00B823D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48A" w:rsidRDefault="00A2648A" w:rsidP="0071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DAB" w:rsidRDefault="00AE7DAB" w:rsidP="0071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DAB" w:rsidRDefault="00AE7DAB" w:rsidP="00713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DAB" w:rsidRPr="00AE7DAB" w:rsidRDefault="00AE7DAB" w:rsidP="00AE7DA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E7DAB" w:rsidRPr="00AE7DAB" w:rsidRDefault="00AE7DAB" w:rsidP="00AE7DA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E7DAB">
        <w:rPr>
          <w:rFonts w:ascii="Times New Roman" w:eastAsia="Calibri" w:hAnsi="Times New Roman" w:cs="Times New Roman"/>
          <w:b/>
          <w:sz w:val="24"/>
        </w:rPr>
        <w:t xml:space="preserve">             От </w:t>
      </w:r>
      <w:r w:rsidR="004C4BBE">
        <w:rPr>
          <w:rFonts w:ascii="Times New Roman" w:eastAsia="Calibri" w:hAnsi="Times New Roman" w:cs="Times New Roman"/>
          <w:b/>
          <w:sz w:val="24"/>
        </w:rPr>
        <w:t>Подрядчика</w:t>
      </w:r>
      <w:r w:rsidRPr="00AE7DAB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</w:t>
      </w:r>
      <w:proofErr w:type="gramStart"/>
      <w:r w:rsidRPr="00AE7DAB">
        <w:rPr>
          <w:rFonts w:ascii="Times New Roman" w:eastAsia="Calibri" w:hAnsi="Times New Roman" w:cs="Times New Roman"/>
          <w:b/>
          <w:sz w:val="24"/>
        </w:rPr>
        <w:t>от  Пользователя</w:t>
      </w:r>
      <w:proofErr w:type="gramEnd"/>
      <w:r w:rsidRPr="00AE7DAB">
        <w:rPr>
          <w:rFonts w:ascii="Times New Roman" w:eastAsia="Calibri" w:hAnsi="Times New Roman" w:cs="Times New Roman"/>
          <w:b/>
          <w:sz w:val="24"/>
        </w:rPr>
        <w:t xml:space="preserve">  </w:t>
      </w:r>
    </w:p>
    <w:tbl>
      <w:tblPr>
        <w:tblW w:w="14317" w:type="dxa"/>
        <w:tblInd w:w="562" w:type="dxa"/>
        <w:tblLook w:val="04A0" w:firstRow="1" w:lastRow="0" w:firstColumn="1" w:lastColumn="0" w:noHBand="0" w:noVBand="1"/>
      </w:tblPr>
      <w:tblGrid>
        <w:gridCol w:w="7797"/>
        <w:gridCol w:w="6520"/>
      </w:tblGrid>
      <w:tr w:rsidR="00AE7DAB" w:rsidRPr="00AE7DAB" w:rsidTr="002053F7">
        <w:tc>
          <w:tcPr>
            <w:tcW w:w="7797" w:type="dxa"/>
            <w:shd w:val="clear" w:color="auto" w:fill="auto"/>
          </w:tcPr>
          <w:p w:rsidR="00377539" w:rsidRDefault="00377539" w:rsidP="0037753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77539" w:rsidRPr="00377539" w:rsidRDefault="00377539" w:rsidP="0037753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77539">
              <w:rPr>
                <w:rFonts w:ascii="Times New Roman" w:eastAsia="Calibri" w:hAnsi="Times New Roman" w:cs="Times New Roman"/>
                <w:sz w:val="24"/>
              </w:rPr>
              <w:t xml:space="preserve">________________________________                </w:t>
            </w:r>
          </w:p>
          <w:p w:rsidR="00AE7DAB" w:rsidRPr="00AE7DAB" w:rsidRDefault="00377539" w:rsidP="0037753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77539">
              <w:rPr>
                <w:rFonts w:ascii="Times New Roman" w:eastAsia="Calibri" w:hAnsi="Times New Roman" w:cs="Times New Roman"/>
                <w:sz w:val="24"/>
              </w:rPr>
              <w:t>м.п</w:t>
            </w:r>
            <w:proofErr w:type="spellEnd"/>
            <w:r w:rsidRPr="0037753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AE7DAB" w:rsidRDefault="00AE7DAB" w:rsidP="00AE7D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AE7DAB">
              <w:rPr>
                <w:rFonts w:ascii="Times New Roman" w:eastAsia="Calibri" w:hAnsi="Times New Roman" w:cs="Times New Roman"/>
                <w:sz w:val="24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генерального директор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AE7DAB" w:rsidRDefault="00AE7DAB" w:rsidP="00AE7D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 безопасности </w:t>
            </w:r>
          </w:p>
          <w:p w:rsidR="00AE7DAB" w:rsidRPr="00AE7DAB" w:rsidRDefault="00AE7DAB" w:rsidP="00AE7D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7DAB">
              <w:rPr>
                <w:rFonts w:ascii="Times New Roman" w:eastAsia="Calibri" w:hAnsi="Times New Roman" w:cs="Times New Roman"/>
                <w:sz w:val="24"/>
              </w:rPr>
              <w:t xml:space="preserve"> ____________________</w:t>
            </w:r>
            <w:r>
              <w:rPr>
                <w:rFonts w:ascii="Times New Roman" w:eastAsia="Calibri" w:hAnsi="Times New Roman" w:cs="Times New Roman"/>
                <w:sz w:val="24"/>
              </w:rPr>
              <w:t>____________                Г.Б. Ершов</w:t>
            </w:r>
          </w:p>
          <w:p w:rsidR="00AE7DAB" w:rsidRPr="00AE7DAB" w:rsidRDefault="00AE7DAB" w:rsidP="00AE7D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E7DAB">
              <w:rPr>
                <w:rFonts w:ascii="Times New Roman" w:eastAsia="Calibri" w:hAnsi="Times New Roman" w:cs="Times New Roman"/>
                <w:sz w:val="24"/>
              </w:rPr>
              <w:t>м.п</w:t>
            </w:r>
            <w:proofErr w:type="spellEnd"/>
            <w:r w:rsidRPr="00AE7DA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:rsidR="00AE7DAB" w:rsidRPr="00AE7DAB" w:rsidRDefault="00AE7DAB" w:rsidP="008665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E7DAB" w:rsidRPr="00AE7DAB" w:rsidSect="00537745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07" w:rsidRDefault="00AC7607" w:rsidP="00A7558E">
      <w:pPr>
        <w:spacing w:after="0" w:line="240" w:lineRule="auto"/>
      </w:pPr>
      <w:r>
        <w:separator/>
      </w:r>
    </w:p>
  </w:endnote>
  <w:endnote w:type="continuationSeparator" w:id="0">
    <w:p w:rsidR="00AC7607" w:rsidRDefault="00AC7607" w:rsidP="00A7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7535"/>
      <w:docPartObj>
        <w:docPartGallery w:val="Page Numbers (Bottom of Page)"/>
        <w:docPartUnique/>
      </w:docPartObj>
    </w:sdtPr>
    <w:sdtEndPr/>
    <w:sdtContent>
      <w:p w:rsidR="00AC7607" w:rsidRDefault="00AC76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52">
          <w:rPr>
            <w:noProof/>
          </w:rPr>
          <w:t>5</w:t>
        </w:r>
        <w:r>
          <w:fldChar w:fldCharType="end"/>
        </w:r>
      </w:p>
    </w:sdtContent>
  </w:sdt>
  <w:p w:rsidR="00AC7607" w:rsidRDefault="00AC76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07" w:rsidRDefault="00AC7607" w:rsidP="00A7558E">
      <w:pPr>
        <w:spacing w:after="0" w:line="240" w:lineRule="auto"/>
      </w:pPr>
      <w:r>
        <w:separator/>
      </w:r>
    </w:p>
  </w:footnote>
  <w:footnote w:type="continuationSeparator" w:id="0">
    <w:p w:rsidR="00AC7607" w:rsidRDefault="00AC7607" w:rsidP="00A7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7E0"/>
    <w:multiLevelType w:val="hybridMultilevel"/>
    <w:tmpl w:val="B41E82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7F67"/>
    <w:multiLevelType w:val="hybridMultilevel"/>
    <w:tmpl w:val="E3F850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AC11A2"/>
    <w:multiLevelType w:val="hybridMultilevel"/>
    <w:tmpl w:val="63F05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3652A"/>
    <w:multiLevelType w:val="hybridMultilevel"/>
    <w:tmpl w:val="9EF6ABE4"/>
    <w:lvl w:ilvl="0" w:tplc="04190009">
      <w:start w:val="1"/>
      <w:numFmt w:val="bullet"/>
      <w:lvlText w:val=""/>
      <w:lvlJc w:val="left"/>
      <w:pPr>
        <w:ind w:left="3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B1"/>
    <w:rsid w:val="00000C44"/>
    <w:rsid w:val="00014BB7"/>
    <w:rsid w:val="00023148"/>
    <w:rsid w:val="00024747"/>
    <w:rsid w:val="00041954"/>
    <w:rsid w:val="0004208F"/>
    <w:rsid w:val="0004772A"/>
    <w:rsid w:val="00050341"/>
    <w:rsid w:val="00052DE6"/>
    <w:rsid w:val="00064AB1"/>
    <w:rsid w:val="00073B26"/>
    <w:rsid w:val="00080C2F"/>
    <w:rsid w:val="000D1246"/>
    <w:rsid w:val="000D7678"/>
    <w:rsid w:val="000E4E2F"/>
    <w:rsid w:val="001032A6"/>
    <w:rsid w:val="00126C8F"/>
    <w:rsid w:val="00155E2E"/>
    <w:rsid w:val="00167307"/>
    <w:rsid w:val="00195B5B"/>
    <w:rsid w:val="00206529"/>
    <w:rsid w:val="0021068E"/>
    <w:rsid w:val="00214EE8"/>
    <w:rsid w:val="0022238A"/>
    <w:rsid w:val="00230F0E"/>
    <w:rsid w:val="00241990"/>
    <w:rsid w:val="002428F0"/>
    <w:rsid w:val="00255BE0"/>
    <w:rsid w:val="00273DB8"/>
    <w:rsid w:val="0028104E"/>
    <w:rsid w:val="00287885"/>
    <w:rsid w:val="00290D5C"/>
    <w:rsid w:val="002A47C3"/>
    <w:rsid w:val="002B1066"/>
    <w:rsid w:val="002B10DE"/>
    <w:rsid w:val="002C5D00"/>
    <w:rsid w:val="002D3BA7"/>
    <w:rsid w:val="002E2C66"/>
    <w:rsid w:val="002F1D62"/>
    <w:rsid w:val="002F66DB"/>
    <w:rsid w:val="0030109C"/>
    <w:rsid w:val="00305720"/>
    <w:rsid w:val="00340976"/>
    <w:rsid w:val="0035795B"/>
    <w:rsid w:val="003622FF"/>
    <w:rsid w:val="00363E08"/>
    <w:rsid w:val="00377539"/>
    <w:rsid w:val="003817F8"/>
    <w:rsid w:val="003821D1"/>
    <w:rsid w:val="00385A5D"/>
    <w:rsid w:val="003977B6"/>
    <w:rsid w:val="003C06FE"/>
    <w:rsid w:val="003C4B22"/>
    <w:rsid w:val="003D49F3"/>
    <w:rsid w:val="003E193D"/>
    <w:rsid w:val="004001FA"/>
    <w:rsid w:val="00426B1D"/>
    <w:rsid w:val="00451157"/>
    <w:rsid w:val="00457E88"/>
    <w:rsid w:val="0049373E"/>
    <w:rsid w:val="004C4BBE"/>
    <w:rsid w:val="004E5C7C"/>
    <w:rsid w:val="004F3FEA"/>
    <w:rsid w:val="00510872"/>
    <w:rsid w:val="00537745"/>
    <w:rsid w:val="0054797A"/>
    <w:rsid w:val="00547D6E"/>
    <w:rsid w:val="005522C9"/>
    <w:rsid w:val="005706F4"/>
    <w:rsid w:val="005A7C8D"/>
    <w:rsid w:val="005C6FDC"/>
    <w:rsid w:val="006268E9"/>
    <w:rsid w:val="00653BB8"/>
    <w:rsid w:val="006562D6"/>
    <w:rsid w:val="006A45A6"/>
    <w:rsid w:val="006C26C9"/>
    <w:rsid w:val="006E4AFE"/>
    <w:rsid w:val="0071313A"/>
    <w:rsid w:val="007464EA"/>
    <w:rsid w:val="00753B00"/>
    <w:rsid w:val="0075736E"/>
    <w:rsid w:val="007700D7"/>
    <w:rsid w:val="00777768"/>
    <w:rsid w:val="007830EB"/>
    <w:rsid w:val="00790752"/>
    <w:rsid w:val="00790BC3"/>
    <w:rsid w:val="007964CB"/>
    <w:rsid w:val="007E163D"/>
    <w:rsid w:val="007E3EFF"/>
    <w:rsid w:val="007E71A7"/>
    <w:rsid w:val="007E7969"/>
    <w:rsid w:val="0082068B"/>
    <w:rsid w:val="00853F0D"/>
    <w:rsid w:val="008665BC"/>
    <w:rsid w:val="008710E9"/>
    <w:rsid w:val="00872192"/>
    <w:rsid w:val="0088230E"/>
    <w:rsid w:val="00891B05"/>
    <w:rsid w:val="008951E2"/>
    <w:rsid w:val="008F6607"/>
    <w:rsid w:val="009056D1"/>
    <w:rsid w:val="00910436"/>
    <w:rsid w:val="009157E1"/>
    <w:rsid w:val="009665E5"/>
    <w:rsid w:val="00967265"/>
    <w:rsid w:val="009716D4"/>
    <w:rsid w:val="0099595E"/>
    <w:rsid w:val="009E0869"/>
    <w:rsid w:val="00A059D1"/>
    <w:rsid w:val="00A1228C"/>
    <w:rsid w:val="00A2648A"/>
    <w:rsid w:val="00A35881"/>
    <w:rsid w:val="00A40F2D"/>
    <w:rsid w:val="00A4232B"/>
    <w:rsid w:val="00A475E0"/>
    <w:rsid w:val="00A7558E"/>
    <w:rsid w:val="00AA3833"/>
    <w:rsid w:val="00AC7607"/>
    <w:rsid w:val="00AD05B2"/>
    <w:rsid w:val="00AE7DAB"/>
    <w:rsid w:val="00B04B93"/>
    <w:rsid w:val="00B2552E"/>
    <w:rsid w:val="00B27AA3"/>
    <w:rsid w:val="00B379FE"/>
    <w:rsid w:val="00B4626D"/>
    <w:rsid w:val="00B674CD"/>
    <w:rsid w:val="00B77160"/>
    <w:rsid w:val="00B80765"/>
    <w:rsid w:val="00B823D3"/>
    <w:rsid w:val="00B86DF0"/>
    <w:rsid w:val="00B8774C"/>
    <w:rsid w:val="00B878FC"/>
    <w:rsid w:val="00BA0C59"/>
    <w:rsid w:val="00BB2CBC"/>
    <w:rsid w:val="00BC1D85"/>
    <w:rsid w:val="00BC2703"/>
    <w:rsid w:val="00BC4659"/>
    <w:rsid w:val="00BC7C4C"/>
    <w:rsid w:val="00BE2394"/>
    <w:rsid w:val="00BE4000"/>
    <w:rsid w:val="00BE6B71"/>
    <w:rsid w:val="00C549BB"/>
    <w:rsid w:val="00C70BA6"/>
    <w:rsid w:val="00C72234"/>
    <w:rsid w:val="00C75F17"/>
    <w:rsid w:val="00C8001D"/>
    <w:rsid w:val="00C833C6"/>
    <w:rsid w:val="00C84C8D"/>
    <w:rsid w:val="00C906E3"/>
    <w:rsid w:val="00CB1489"/>
    <w:rsid w:val="00CB27A9"/>
    <w:rsid w:val="00CD05F4"/>
    <w:rsid w:val="00CF284F"/>
    <w:rsid w:val="00D12327"/>
    <w:rsid w:val="00D150DF"/>
    <w:rsid w:val="00D517E1"/>
    <w:rsid w:val="00D56ACA"/>
    <w:rsid w:val="00D63956"/>
    <w:rsid w:val="00DA4544"/>
    <w:rsid w:val="00DB2668"/>
    <w:rsid w:val="00DB6E12"/>
    <w:rsid w:val="00DB7C60"/>
    <w:rsid w:val="00DC26E2"/>
    <w:rsid w:val="00DF3205"/>
    <w:rsid w:val="00E104A6"/>
    <w:rsid w:val="00E12700"/>
    <w:rsid w:val="00E26277"/>
    <w:rsid w:val="00E405AB"/>
    <w:rsid w:val="00E512E6"/>
    <w:rsid w:val="00E6361C"/>
    <w:rsid w:val="00E666C3"/>
    <w:rsid w:val="00E776E9"/>
    <w:rsid w:val="00EC6641"/>
    <w:rsid w:val="00EE2B27"/>
    <w:rsid w:val="00EF41C9"/>
    <w:rsid w:val="00F001E4"/>
    <w:rsid w:val="00F34D04"/>
    <w:rsid w:val="00F42C2A"/>
    <w:rsid w:val="00F622AE"/>
    <w:rsid w:val="00F634F1"/>
    <w:rsid w:val="00F75DB2"/>
    <w:rsid w:val="00F91514"/>
    <w:rsid w:val="00FC38DD"/>
    <w:rsid w:val="00F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019A0-A6B0-4174-BBB3-2BD97438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6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A264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4"/>
    <w:rsid w:val="00A2648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A2648A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4"/>
    <w:rsid w:val="00A26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4"/>
    <w:rsid w:val="00A26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A4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9B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58E"/>
  </w:style>
  <w:style w:type="paragraph" w:styleId="ab">
    <w:name w:val="footer"/>
    <w:basedOn w:val="a"/>
    <w:link w:val="ac"/>
    <w:uiPriority w:val="99"/>
    <w:unhideWhenUsed/>
    <w:rsid w:val="00A7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A4C7-BE65-4857-A742-8D3F3C4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Александр Петрович</dc:creator>
  <cp:keywords/>
  <dc:description/>
  <cp:lastModifiedBy>Ахметшина Лилия Расимовна</cp:lastModifiedBy>
  <cp:revision>30</cp:revision>
  <cp:lastPrinted>2016-12-19T14:07:00Z</cp:lastPrinted>
  <dcterms:created xsi:type="dcterms:W3CDTF">2016-12-29T11:12:00Z</dcterms:created>
  <dcterms:modified xsi:type="dcterms:W3CDTF">2018-05-10T06:45:00Z</dcterms:modified>
</cp:coreProperties>
</file>